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90B5A" w14:textId="492EA2E1" w:rsidR="008247A6" w:rsidRPr="00C42918" w:rsidRDefault="00477B84" w:rsidP="00477B84">
      <w:pPr>
        <w:pStyle w:val="Titre1"/>
        <w:ind w:left="0"/>
        <w:jc w:val="left"/>
        <w:rPr>
          <w:sz w:val="36"/>
          <w:szCs w:val="36"/>
          <w:lang w:val="fr-CA"/>
        </w:rPr>
      </w:pPr>
      <w:r w:rsidRPr="00C42918">
        <w:rPr>
          <w:sz w:val="36"/>
          <w:szCs w:val="36"/>
          <w:lang w:val="fr-CA"/>
        </w:rPr>
        <w:t>Considérations liées à la surveillance</w:t>
      </w:r>
      <w:r w:rsidR="00C42918">
        <w:rPr>
          <w:sz w:val="36"/>
          <w:szCs w:val="36"/>
          <w:lang w:val="fr-CA"/>
        </w:rPr>
        <w:t xml:space="preserve"> </w:t>
      </w:r>
      <w:bookmarkStart w:id="0" w:name="_GoBack"/>
      <w:bookmarkEnd w:id="0"/>
      <w:r w:rsidRPr="00C42918">
        <w:rPr>
          <w:sz w:val="36"/>
          <w:szCs w:val="36"/>
          <w:lang w:val="fr-CA"/>
        </w:rPr>
        <w:t>d’évaluation en ligne</w:t>
      </w:r>
    </w:p>
    <w:p w14:paraId="78ABCC2D" w14:textId="77777777" w:rsidR="00477B84" w:rsidRPr="00477B84" w:rsidRDefault="00477B84" w:rsidP="00477B84">
      <w:pPr>
        <w:rPr>
          <w:rStyle w:val="lev"/>
          <w:b w:val="0"/>
        </w:rPr>
      </w:pPr>
      <w:r w:rsidRPr="00477B84">
        <w:rPr>
          <w:rStyle w:val="lev"/>
          <w:b w:val="0"/>
        </w:rPr>
        <w:t xml:space="preserve">De façon exceptionnelle, et selon certaines conditions, ce cours pourrait recourir à l’évaluation des apprentissages sous surveillance en ligne, notamment comme mesure d’accommodement pour les étudiantes et étudiants qui ne seront pas en mesure de se présenter sur le lieu d’examen pour cause de maladie ou de situation de vie exceptionnelle justifiées. Le cas échéant, les conditions suivantes s’appliqueront : </w:t>
      </w:r>
    </w:p>
    <w:p w14:paraId="71C4E44A" w14:textId="77777777" w:rsidR="00477B84" w:rsidRPr="00C42918" w:rsidRDefault="00477B84" w:rsidP="00C42918">
      <w:pPr>
        <w:pStyle w:val="Paragraphedeliste"/>
        <w:numPr>
          <w:ilvl w:val="0"/>
          <w:numId w:val="18"/>
        </w:numPr>
        <w:rPr>
          <w:rStyle w:val="lev"/>
          <w:b w:val="0"/>
        </w:rPr>
      </w:pPr>
      <w:r w:rsidRPr="00C42918">
        <w:rPr>
          <w:rStyle w:val="lev"/>
          <w:b w:val="0"/>
        </w:rPr>
        <w:t xml:space="preserve">Aux fins de cette surveillance, la caméra vidéo, l’audio de votre ordinateur et le partage d’écran seront utilisés uniquement par la personne responsable de la surveillance pour relever des cas potentiels de plagiat et d’infraction d’ordre académique pendant toute la durée de l’évaluation. </w:t>
      </w:r>
    </w:p>
    <w:p w14:paraId="2976D429" w14:textId="77777777" w:rsidR="00477B84" w:rsidRPr="00C42918" w:rsidRDefault="00477B84" w:rsidP="00C42918">
      <w:pPr>
        <w:pStyle w:val="Paragraphedeliste"/>
        <w:numPr>
          <w:ilvl w:val="0"/>
          <w:numId w:val="18"/>
        </w:numPr>
        <w:rPr>
          <w:rStyle w:val="lev"/>
          <w:b w:val="0"/>
        </w:rPr>
      </w:pPr>
      <w:r w:rsidRPr="00C42918">
        <w:rPr>
          <w:rStyle w:val="lev"/>
          <w:b w:val="0"/>
        </w:rPr>
        <w:t xml:space="preserve">La séance d’évaluation pourrait être enregistrée et des captures d’écran pourraient être réalisées par la personne responsable de la surveillance, auquel cas les captures d’écran et l’enregistrement vidéo et audio seront limités à la vue à distance de votre écran d’ordinateur et porteront uniquement sur la période allouée au test. </w:t>
      </w:r>
    </w:p>
    <w:p w14:paraId="4EB5E450" w14:textId="77777777" w:rsidR="00477B84" w:rsidRPr="00C42918" w:rsidRDefault="00477B84" w:rsidP="00C42918">
      <w:pPr>
        <w:pStyle w:val="Paragraphedeliste"/>
        <w:numPr>
          <w:ilvl w:val="0"/>
          <w:numId w:val="18"/>
        </w:numPr>
        <w:rPr>
          <w:rStyle w:val="lev"/>
          <w:b w:val="0"/>
        </w:rPr>
      </w:pPr>
      <w:r w:rsidRPr="00C42918">
        <w:rPr>
          <w:rStyle w:val="lev"/>
          <w:b w:val="0"/>
        </w:rPr>
        <w:t xml:space="preserve">Seuls les employés de l’Université Laval agissant dans le cadre de leurs fonctions ayant comme objet ces activités pourront y avoir accès. Cet enregistrement et ces captures d’écran seront conservés pour une période de quatre semaines ou pour la durée d’un processus disciplinaire, le cas échéant. Ils ne pourront être communiqués à des tiers sans votre autorisation, sauf dans le cas de certaines exceptions prévues par la loi. </w:t>
      </w:r>
    </w:p>
    <w:p w14:paraId="3304AC7A" w14:textId="77777777" w:rsidR="00477B84" w:rsidRPr="00C42918" w:rsidRDefault="00477B84" w:rsidP="00C42918">
      <w:pPr>
        <w:pStyle w:val="Paragraphedeliste"/>
        <w:numPr>
          <w:ilvl w:val="0"/>
          <w:numId w:val="18"/>
        </w:numPr>
        <w:rPr>
          <w:rStyle w:val="lev"/>
          <w:b w:val="0"/>
        </w:rPr>
      </w:pPr>
      <w:r w:rsidRPr="00C42918">
        <w:rPr>
          <w:rStyle w:val="lev"/>
          <w:b w:val="0"/>
        </w:rPr>
        <w:t>Ces conditions sont requises pour la réalisation de l’évaluation et doivent être obligatoirement respectées. Le défaut de permettre et de maintenir l’un ou plusieurs de ces accès pour la durée de l’évaluation suspendra ou rendra impossible la poursuite de l’évaluation et entraînera la reprise de l’activité d’évaluation ou l’attribution de la note 0 à l’évaluation.</w:t>
      </w:r>
    </w:p>
    <w:p w14:paraId="67CAF6F2" w14:textId="23DBDDAA" w:rsidR="00477B84" w:rsidRPr="00477B84" w:rsidRDefault="00477B84" w:rsidP="00C42918">
      <w:pPr>
        <w:pStyle w:val="Titre3"/>
        <w:rPr>
          <w:rStyle w:val="lev"/>
          <w:b w:val="0"/>
          <w:bCs/>
        </w:rPr>
      </w:pPr>
      <w:r w:rsidRPr="00477B84">
        <w:rPr>
          <w:rStyle w:val="lev"/>
          <w:b w:val="0"/>
          <w:bCs/>
        </w:rPr>
        <w:t xml:space="preserve">Équipement obligatoire et configuration minimale requise </w:t>
      </w:r>
      <w:r w:rsidR="00C42918">
        <w:rPr>
          <w:rStyle w:val="lev"/>
          <w:b w:val="0"/>
          <w:bCs/>
        </w:rPr>
        <w:br/>
      </w:r>
      <w:r w:rsidRPr="00477B84">
        <w:rPr>
          <w:rStyle w:val="lev"/>
          <w:b w:val="0"/>
          <w:bCs/>
        </w:rPr>
        <w:t>(TEXTE À AJUSTER AU CONTEXTE)</w:t>
      </w:r>
    </w:p>
    <w:p w14:paraId="2B78710A" w14:textId="18CA4C3F" w:rsidR="00477B84" w:rsidRPr="00477B84" w:rsidRDefault="00477B84" w:rsidP="00477B84">
      <w:pPr>
        <w:rPr>
          <w:rStyle w:val="lev"/>
          <w:b w:val="0"/>
        </w:rPr>
      </w:pPr>
      <w:r w:rsidRPr="00477B84">
        <w:rPr>
          <w:rStyle w:val="lev"/>
          <w:b w:val="0"/>
        </w:rPr>
        <w:t xml:space="preserve">Aux fins de la surveillance en ligne, le logiciel ZOOM sera utilisé. Vous aurez besoin d’un ordinateur (le test ne pourra pas être réalisé sur une tablette ou un cellulaire), de haut-parleurs, d’un microphone, d’une webcam et d’une connexion Internet avec fil à large bande ou sans fil. Pour vérifier les paramètres de configuration minimaux selon le système d’exploitation, nous vous invitons à visiter cette page : </w:t>
      </w:r>
      <w:hyperlink r:id="rId8" w:history="1">
        <w:r w:rsidRPr="00C42918">
          <w:rPr>
            <w:rStyle w:val="Lienhypertexte"/>
          </w:rPr>
          <w:t>https://support.zoom.us/hc/fr/articles/201362023-System-requirements-for</w:t>
        </w:r>
        <w:r w:rsidR="00C42918" w:rsidRPr="00C42918">
          <w:rPr>
            <w:rStyle w:val="Lienhypertexte"/>
          </w:rPr>
          <w:t>-</w:t>
        </w:r>
        <w:r w:rsidRPr="00C42918">
          <w:rPr>
            <w:rStyle w:val="Lienhypertexte"/>
          </w:rPr>
          <w:t xml:space="preserve">Windows-macOS-and-Linux </w:t>
        </w:r>
      </w:hyperlink>
      <w:r w:rsidRPr="00477B84">
        <w:rPr>
          <w:rStyle w:val="lev"/>
          <w:b w:val="0"/>
        </w:rPr>
        <w:t xml:space="preserve"> </w:t>
      </w:r>
    </w:p>
    <w:p w14:paraId="46954DE5" w14:textId="77777777" w:rsidR="00477B84" w:rsidRPr="00477B84" w:rsidRDefault="00477B84" w:rsidP="00477B84">
      <w:pPr>
        <w:rPr>
          <w:rStyle w:val="lev"/>
          <w:b w:val="0"/>
        </w:rPr>
      </w:pPr>
      <w:r w:rsidRPr="00477B84">
        <w:rPr>
          <w:rStyle w:val="lev"/>
          <w:b w:val="0"/>
        </w:rPr>
        <w:t xml:space="preserve"> </w:t>
      </w:r>
    </w:p>
    <w:p w14:paraId="68DA2C0C" w14:textId="44D37A64" w:rsidR="00477B84" w:rsidRPr="00477B84" w:rsidRDefault="00477B84" w:rsidP="00C42918">
      <w:pPr>
        <w:pStyle w:val="Titre3"/>
        <w:rPr>
          <w:rStyle w:val="lev"/>
          <w:b w:val="0"/>
          <w:bCs/>
        </w:rPr>
      </w:pPr>
      <w:r w:rsidRPr="00477B84">
        <w:rPr>
          <w:rStyle w:val="lev"/>
          <w:b w:val="0"/>
          <w:bCs/>
        </w:rPr>
        <w:t xml:space="preserve">Environnement physique </w:t>
      </w:r>
      <w:r w:rsidR="00C42918">
        <w:rPr>
          <w:rStyle w:val="lev"/>
          <w:b w:val="0"/>
          <w:bCs/>
        </w:rPr>
        <w:br/>
      </w:r>
      <w:r w:rsidRPr="00477B84">
        <w:rPr>
          <w:rStyle w:val="lev"/>
          <w:b w:val="0"/>
          <w:bCs/>
        </w:rPr>
        <w:t>(TEXTE À AJUSTER AU CONTEXTE)</w:t>
      </w:r>
    </w:p>
    <w:p w14:paraId="14D8AABE" w14:textId="77777777" w:rsidR="00477B84" w:rsidRPr="00477B84" w:rsidRDefault="00477B84" w:rsidP="00477B84">
      <w:pPr>
        <w:rPr>
          <w:rStyle w:val="lev"/>
          <w:b w:val="0"/>
        </w:rPr>
      </w:pPr>
      <w:r w:rsidRPr="00477B84">
        <w:rPr>
          <w:rStyle w:val="lev"/>
          <w:b w:val="0"/>
        </w:rPr>
        <w:t>Tout au long du test, vous devrez être seul, dans une pièce fermée et votre webcam devra en tout temps montrer l’arrière-plan physique réel. Il ne sera pas permis de quitter la pièce pendant le test ni de discuter avec une autre personne, que ce soit verbalement ou par écrit. Aucun matériel ne sera permis.</w:t>
      </w:r>
    </w:p>
    <w:p w14:paraId="25F585D4" w14:textId="596BEFBF" w:rsidR="00253AF1" w:rsidRPr="008247A6" w:rsidRDefault="00253AF1" w:rsidP="00477B84">
      <w:pPr>
        <w:pStyle w:val="Titre3"/>
        <w:rPr>
          <w:lang w:val="en-CA"/>
        </w:rPr>
      </w:pPr>
    </w:p>
    <w:sectPr w:rsidR="00253AF1" w:rsidRPr="008247A6" w:rsidSect="00CF3C78">
      <w:headerReference w:type="default" r:id="rId9"/>
      <w:footerReference w:type="even" r:id="rId10"/>
      <w:footerReference w:type="default" r:id="rId11"/>
      <w:pgSz w:w="12240" w:h="15840"/>
      <w:pgMar w:top="1135" w:right="1701" w:bottom="1276"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8565F" w14:textId="77777777" w:rsidR="00CE2FD8" w:rsidRDefault="00CE2FD8" w:rsidP="003354CB">
      <w:r>
        <w:separator/>
      </w:r>
    </w:p>
  </w:endnote>
  <w:endnote w:type="continuationSeparator" w:id="0">
    <w:p w14:paraId="71F5B21F" w14:textId="77777777" w:rsidR="00CE2FD8" w:rsidRDefault="00CE2FD8" w:rsidP="0033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orps CS)">
    <w:altName w:val="Times New Roman"/>
    <w:charset w:val="00"/>
    <w:family w:val="roman"/>
    <w:pitch w:val="default"/>
  </w:font>
  <w:font w:name="Times New Roman (Titres CS)">
    <w:altName w:val="Times New Roman"/>
    <w:charset w:val="00"/>
    <w:family w:val="roman"/>
    <w:pitch w:val="default"/>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Extra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27E8" w14:textId="77777777" w:rsidR="0023317D" w:rsidRDefault="00DD7C92" w:rsidP="00A53BB7">
    <w:pPr>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80A921" w14:textId="77777777" w:rsidR="0023317D" w:rsidRDefault="00C42918" w:rsidP="003354C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B9E6" w14:textId="1DB83CD7" w:rsidR="0023317D" w:rsidRPr="00A53BB7" w:rsidRDefault="00C42918" w:rsidP="00A53BB7">
    <w:pPr>
      <w:ind w:right="360"/>
      <w:rPr>
        <w:rStyle w:val="Numrodepage"/>
        <w:rFonts w:asciiTheme="minorHAnsi" w:hAnsiTheme="minorHAnsi"/>
        <w:sz w:val="20"/>
      </w:rPr>
    </w:pPr>
  </w:p>
  <w:p w14:paraId="6FCEEECB" w14:textId="13F3FD1A" w:rsidR="00A53BB7" w:rsidRPr="00A53BB7" w:rsidRDefault="00A53BB7" w:rsidP="00A53BB7">
    <w:pPr>
      <w:pStyle w:val="Pieddepage"/>
      <w:framePr w:wrap="none" w:vAnchor="text" w:hAnchor="page" w:x="10430" w:y="73"/>
      <w:rPr>
        <w:rStyle w:val="Numrodepage"/>
        <w:b/>
        <w:color w:val="A6A6A6" w:themeColor="background1" w:themeShade="A6"/>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
    </w:tblGrid>
    <w:tr w:rsidR="00A74AB4" w14:paraId="2D66F201" w14:textId="77777777" w:rsidTr="00702449">
      <w:trPr>
        <w:trHeight w:val="20"/>
      </w:trPr>
      <w:tc>
        <w:tcPr>
          <w:tcW w:w="186" w:type="dxa"/>
          <w:tcMar>
            <w:left w:w="0" w:type="dxa"/>
            <w:right w:w="0" w:type="dxa"/>
          </w:tcMar>
          <w:vAlign w:val="center"/>
        </w:tcPr>
        <w:p w14:paraId="0F610277" w14:textId="77777777" w:rsidR="00CF3C78" w:rsidRDefault="00CF3C78" w:rsidP="00A53BB7">
          <w:pPr>
            <w:pStyle w:val="Default"/>
            <w:rPr>
              <w:noProof/>
            </w:rPr>
          </w:pPr>
        </w:p>
        <w:p w14:paraId="714634DD" w14:textId="4A754190" w:rsidR="00A74AB4" w:rsidRDefault="00A74AB4" w:rsidP="00A53BB7">
          <w:pPr>
            <w:pStyle w:val="Default"/>
          </w:pPr>
          <w:r>
            <w:rPr>
              <w:noProof/>
            </w:rPr>
            <w:drawing>
              <wp:anchor distT="0" distB="0" distL="114300" distR="114300" simplePos="0" relativeHeight="251663360" behindDoc="0" locked="0" layoutInCell="1" allowOverlap="1" wp14:anchorId="175BED3F" wp14:editId="2EE96285">
                <wp:simplePos x="0" y="0"/>
                <wp:positionH relativeFrom="column">
                  <wp:posOffset>-3810</wp:posOffset>
                </wp:positionH>
                <wp:positionV relativeFrom="paragraph">
                  <wp:posOffset>-1270</wp:posOffset>
                </wp:positionV>
                <wp:extent cx="828675" cy="310515"/>
                <wp:effectExtent l="0" t="0" r="9525" b="0"/>
                <wp:wrapNone/>
                <wp:docPr id="22"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3"/>
                        <pic:cNvPicPr/>
                      </pic:nvPicPr>
                      <pic:blipFill rotWithShape="1">
                        <a:blip r:embed="rId1">
                          <a:extLst>
                            <a:ext uri="{28A0092B-C50C-407E-A947-70E740481C1C}">
                              <a14:useLocalDpi xmlns:a14="http://schemas.microsoft.com/office/drawing/2010/main" val="0"/>
                            </a:ext>
                          </a:extLst>
                        </a:blip>
                        <a:srcRect r="42101"/>
                        <a:stretch/>
                      </pic:blipFill>
                      <pic:spPr bwMode="auto">
                        <a:xfrm>
                          <a:off x="0" y="0"/>
                          <a:ext cx="828675"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CC0389E" w14:textId="77777777" w:rsidR="0023317D" w:rsidRDefault="00C42918" w:rsidP="00484345">
    <w:pPr>
      <w:pStyle w:val="Defaul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EA350" w14:textId="77777777" w:rsidR="00CE2FD8" w:rsidRDefault="00CE2FD8" w:rsidP="003354CB">
      <w:r>
        <w:separator/>
      </w:r>
    </w:p>
  </w:footnote>
  <w:footnote w:type="continuationSeparator" w:id="0">
    <w:p w14:paraId="789CA90C" w14:textId="77777777" w:rsidR="00CE2FD8" w:rsidRDefault="00CE2FD8" w:rsidP="00335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5927" w14:textId="348E26D3" w:rsidR="0023317D" w:rsidRDefault="000C70FD">
    <w:r>
      <w:rPr>
        <w:noProof/>
      </w:rPr>
      <w:drawing>
        <wp:anchor distT="0" distB="0" distL="114300" distR="114300" simplePos="0" relativeHeight="251661312" behindDoc="1" locked="0" layoutInCell="1" allowOverlap="1" wp14:anchorId="4C744751" wp14:editId="100B8E14">
          <wp:simplePos x="0" y="0"/>
          <wp:positionH relativeFrom="page">
            <wp:align>left</wp:align>
          </wp:positionH>
          <wp:positionV relativeFrom="page">
            <wp:align>top</wp:align>
          </wp:positionV>
          <wp:extent cx="7790400" cy="280800"/>
          <wp:effectExtent l="0" t="0" r="0" b="0"/>
          <wp:wrapNone/>
          <wp:docPr id="21" name="Image 21" descr="../Visuel/bande_rouge_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isuel/bande_rouge_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400" cy="28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F443FA"/>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C706AE6"/>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3B5472E4"/>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F4CD5AC"/>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4D76C6A"/>
    <w:multiLevelType w:val="hybridMultilevel"/>
    <w:tmpl w:val="F9E2F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54EAA"/>
    <w:multiLevelType w:val="hybridMultilevel"/>
    <w:tmpl w:val="4EE28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045BD"/>
    <w:multiLevelType w:val="multilevel"/>
    <w:tmpl w:val="541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85E60"/>
    <w:multiLevelType w:val="hybridMultilevel"/>
    <w:tmpl w:val="A71437E0"/>
    <w:lvl w:ilvl="0" w:tplc="C4C098B6">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21B669A"/>
    <w:multiLevelType w:val="hybridMultilevel"/>
    <w:tmpl w:val="B8E4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FA7006"/>
    <w:multiLevelType w:val="hybridMultilevel"/>
    <w:tmpl w:val="DF02DF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6905BC"/>
    <w:multiLevelType w:val="hybridMultilevel"/>
    <w:tmpl w:val="62CC9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730E77"/>
    <w:multiLevelType w:val="hybridMultilevel"/>
    <w:tmpl w:val="362C98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AB51B4"/>
    <w:multiLevelType w:val="hybridMultilevel"/>
    <w:tmpl w:val="638ED4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84C350A"/>
    <w:multiLevelType w:val="hybridMultilevel"/>
    <w:tmpl w:val="DA28E6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CC44C4"/>
    <w:multiLevelType w:val="hybridMultilevel"/>
    <w:tmpl w:val="B06A6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C449DD"/>
    <w:multiLevelType w:val="hybridMultilevel"/>
    <w:tmpl w:val="B7BC21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802A3C"/>
    <w:multiLevelType w:val="hybridMultilevel"/>
    <w:tmpl w:val="F0661F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053999"/>
    <w:multiLevelType w:val="hybridMultilevel"/>
    <w:tmpl w:val="D10066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14"/>
  </w:num>
  <w:num w:numId="8">
    <w:abstractNumId w:val="13"/>
  </w:num>
  <w:num w:numId="9">
    <w:abstractNumId w:val="16"/>
  </w:num>
  <w:num w:numId="10">
    <w:abstractNumId w:val="8"/>
  </w:num>
  <w:num w:numId="11">
    <w:abstractNumId w:val="10"/>
  </w:num>
  <w:num w:numId="12">
    <w:abstractNumId w:val="9"/>
  </w:num>
  <w:num w:numId="13">
    <w:abstractNumId w:val="15"/>
  </w:num>
  <w:num w:numId="14">
    <w:abstractNumId w:val="7"/>
  </w:num>
  <w:num w:numId="15">
    <w:abstractNumId w:val="6"/>
  </w:num>
  <w:num w:numId="16">
    <w:abstractNumId w:val="11"/>
  </w:num>
  <w:num w:numId="17">
    <w:abstractNumId w:val="17"/>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CB"/>
    <w:rsid w:val="000005BD"/>
    <w:rsid w:val="00007B07"/>
    <w:rsid w:val="00007CDA"/>
    <w:rsid w:val="000249F1"/>
    <w:rsid w:val="00027554"/>
    <w:rsid w:val="00070FE0"/>
    <w:rsid w:val="00092658"/>
    <w:rsid w:val="00097F95"/>
    <w:rsid w:val="000B3F2F"/>
    <w:rsid w:val="000B676D"/>
    <w:rsid w:val="000C0907"/>
    <w:rsid w:val="000C70FD"/>
    <w:rsid w:val="000D44A1"/>
    <w:rsid w:val="000D77F6"/>
    <w:rsid w:val="000E3AE6"/>
    <w:rsid w:val="000E713C"/>
    <w:rsid w:val="000E78AE"/>
    <w:rsid w:val="000F2F8F"/>
    <w:rsid w:val="000F7AC8"/>
    <w:rsid w:val="00107CC6"/>
    <w:rsid w:val="00111D4E"/>
    <w:rsid w:val="00116FAD"/>
    <w:rsid w:val="00120169"/>
    <w:rsid w:val="001363FC"/>
    <w:rsid w:val="00136599"/>
    <w:rsid w:val="00140DB6"/>
    <w:rsid w:val="001559C5"/>
    <w:rsid w:val="00156E2C"/>
    <w:rsid w:val="00170229"/>
    <w:rsid w:val="001714D7"/>
    <w:rsid w:val="00171D11"/>
    <w:rsid w:val="0017517A"/>
    <w:rsid w:val="0017674D"/>
    <w:rsid w:val="001845AF"/>
    <w:rsid w:val="00186A96"/>
    <w:rsid w:val="00187382"/>
    <w:rsid w:val="00193565"/>
    <w:rsid w:val="00193968"/>
    <w:rsid w:val="001942E3"/>
    <w:rsid w:val="0019440B"/>
    <w:rsid w:val="001972EB"/>
    <w:rsid w:val="001A233D"/>
    <w:rsid w:val="001A393E"/>
    <w:rsid w:val="001B1BF1"/>
    <w:rsid w:val="001B1E11"/>
    <w:rsid w:val="001C3C78"/>
    <w:rsid w:val="001D7C59"/>
    <w:rsid w:val="001D7C7C"/>
    <w:rsid w:val="001E1517"/>
    <w:rsid w:val="001E3D00"/>
    <w:rsid w:val="001F147C"/>
    <w:rsid w:val="001F4B01"/>
    <w:rsid w:val="00200F79"/>
    <w:rsid w:val="00203170"/>
    <w:rsid w:val="0020682C"/>
    <w:rsid w:val="0022559B"/>
    <w:rsid w:val="002374C6"/>
    <w:rsid w:val="00246005"/>
    <w:rsid w:val="0025228E"/>
    <w:rsid w:val="00253AF1"/>
    <w:rsid w:val="00262D31"/>
    <w:rsid w:val="0027191A"/>
    <w:rsid w:val="00281D8E"/>
    <w:rsid w:val="002830BF"/>
    <w:rsid w:val="00291796"/>
    <w:rsid w:val="00292CFF"/>
    <w:rsid w:val="002A466E"/>
    <w:rsid w:val="002A5E8A"/>
    <w:rsid w:val="002A6D00"/>
    <w:rsid w:val="002A72C1"/>
    <w:rsid w:val="002B5878"/>
    <w:rsid w:val="002C523D"/>
    <w:rsid w:val="002C7F36"/>
    <w:rsid w:val="002F0F17"/>
    <w:rsid w:val="002F1FA4"/>
    <w:rsid w:val="002F41B9"/>
    <w:rsid w:val="0031182F"/>
    <w:rsid w:val="00313E56"/>
    <w:rsid w:val="003144BB"/>
    <w:rsid w:val="0031677F"/>
    <w:rsid w:val="00316AD3"/>
    <w:rsid w:val="003171E1"/>
    <w:rsid w:val="003354CB"/>
    <w:rsid w:val="00343ACC"/>
    <w:rsid w:val="003447FB"/>
    <w:rsid w:val="00350255"/>
    <w:rsid w:val="00350471"/>
    <w:rsid w:val="0035737F"/>
    <w:rsid w:val="00362A5B"/>
    <w:rsid w:val="0037555B"/>
    <w:rsid w:val="00385B1C"/>
    <w:rsid w:val="00393A37"/>
    <w:rsid w:val="003B2D08"/>
    <w:rsid w:val="003C5F18"/>
    <w:rsid w:val="003D268F"/>
    <w:rsid w:val="003E737F"/>
    <w:rsid w:val="003E7657"/>
    <w:rsid w:val="003F03C1"/>
    <w:rsid w:val="00400067"/>
    <w:rsid w:val="004022F0"/>
    <w:rsid w:val="00404E1E"/>
    <w:rsid w:val="004137AB"/>
    <w:rsid w:val="0041733D"/>
    <w:rsid w:val="004250E9"/>
    <w:rsid w:val="0043358C"/>
    <w:rsid w:val="00436E8E"/>
    <w:rsid w:val="0044306B"/>
    <w:rsid w:val="00452264"/>
    <w:rsid w:val="0045392B"/>
    <w:rsid w:val="004608AB"/>
    <w:rsid w:val="00461018"/>
    <w:rsid w:val="00463753"/>
    <w:rsid w:val="0046434F"/>
    <w:rsid w:val="00472FE9"/>
    <w:rsid w:val="00476770"/>
    <w:rsid w:val="00477B84"/>
    <w:rsid w:val="00481B69"/>
    <w:rsid w:val="00483FC9"/>
    <w:rsid w:val="00484345"/>
    <w:rsid w:val="00491F46"/>
    <w:rsid w:val="00497A74"/>
    <w:rsid w:val="004A05A0"/>
    <w:rsid w:val="004A766D"/>
    <w:rsid w:val="004B1273"/>
    <w:rsid w:val="004B1361"/>
    <w:rsid w:val="004B2991"/>
    <w:rsid w:val="004D067B"/>
    <w:rsid w:val="004D1018"/>
    <w:rsid w:val="004D4837"/>
    <w:rsid w:val="004D4945"/>
    <w:rsid w:val="004E06B1"/>
    <w:rsid w:val="004E0E68"/>
    <w:rsid w:val="004F6957"/>
    <w:rsid w:val="004F77BA"/>
    <w:rsid w:val="00520A59"/>
    <w:rsid w:val="00523710"/>
    <w:rsid w:val="00534489"/>
    <w:rsid w:val="00537FCA"/>
    <w:rsid w:val="00541CEA"/>
    <w:rsid w:val="00544E25"/>
    <w:rsid w:val="00544FAC"/>
    <w:rsid w:val="005628C4"/>
    <w:rsid w:val="00564A2D"/>
    <w:rsid w:val="005853B9"/>
    <w:rsid w:val="00585A9C"/>
    <w:rsid w:val="005942C4"/>
    <w:rsid w:val="00594AB0"/>
    <w:rsid w:val="005958FD"/>
    <w:rsid w:val="005B40AF"/>
    <w:rsid w:val="005C3549"/>
    <w:rsid w:val="005C6121"/>
    <w:rsid w:val="005E06D9"/>
    <w:rsid w:val="005E2E64"/>
    <w:rsid w:val="005E3C38"/>
    <w:rsid w:val="005F0B9F"/>
    <w:rsid w:val="00607E33"/>
    <w:rsid w:val="00612D1C"/>
    <w:rsid w:val="0061437D"/>
    <w:rsid w:val="00621E27"/>
    <w:rsid w:val="0062227C"/>
    <w:rsid w:val="0063377E"/>
    <w:rsid w:val="0063615F"/>
    <w:rsid w:val="006364F0"/>
    <w:rsid w:val="0063724B"/>
    <w:rsid w:val="00650518"/>
    <w:rsid w:val="00662E1C"/>
    <w:rsid w:val="00663472"/>
    <w:rsid w:val="006712B7"/>
    <w:rsid w:val="006812F4"/>
    <w:rsid w:val="00686C07"/>
    <w:rsid w:val="006A2774"/>
    <w:rsid w:val="006A413F"/>
    <w:rsid w:val="006A6FA7"/>
    <w:rsid w:val="006A7F63"/>
    <w:rsid w:val="006B07E6"/>
    <w:rsid w:val="006B1ED1"/>
    <w:rsid w:val="006C68F1"/>
    <w:rsid w:val="006F5745"/>
    <w:rsid w:val="00701F98"/>
    <w:rsid w:val="00702449"/>
    <w:rsid w:val="0070330A"/>
    <w:rsid w:val="007201B2"/>
    <w:rsid w:val="00722362"/>
    <w:rsid w:val="00726B49"/>
    <w:rsid w:val="00730225"/>
    <w:rsid w:val="00730A8C"/>
    <w:rsid w:val="00731155"/>
    <w:rsid w:val="007340DF"/>
    <w:rsid w:val="007427D1"/>
    <w:rsid w:val="00746B54"/>
    <w:rsid w:val="00752BF6"/>
    <w:rsid w:val="00761171"/>
    <w:rsid w:val="00761484"/>
    <w:rsid w:val="00770ED2"/>
    <w:rsid w:val="00787DA6"/>
    <w:rsid w:val="00793546"/>
    <w:rsid w:val="007D4BFC"/>
    <w:rsid w:val="007D74AD"/>
    <w:rsid w:val="007E1CD1"/>
    <w:rsid w:val="007E6786"/>
    <w:rsid w:val="007F1772"/>
    <w:rsid w:val="00804190"/>
    <w:rsid w:val="00813532"/>
    <w:rsid w:val="00814A98"/>
    <w:rsid w:val="00824323"/>
    <w:rsid w:val="008247A6"/>
    <w:rsid w:val="00837AFC"/>
    <w:rsid w:val="00840485"/>
    <w:rsid w:val="00841FAE"/>
    <w:rsid w:val="0085611D"/>
    <w:rsid w:val="0087590E"/>
    <w:rsid w:val="008766CB"/>
    <w:rsid w:val="0088174C"/>
    <w:rsid w:val="00881FD3"/>
    <w:rsid w:val="0088754F"/>
    <w:rsid w:val="008B23A9"/>
    <w:rsid w:val="008B2ABB"/>
    <w:rsid w:val="008C1922"/>
    <w:rsid w:val="008C340A"/>
    <w:rsid w:val="008C4A42"/>
    <w:rsid w:val="008D0A5F"/>
    <w:rsid w:val="008D6BC5"/>
    <w:rsid w:val="008E7ACA"/>
    <w:rsid w:val="008E7D79"/>
    <w:rsid w:val="008F1D99"/>
    <w:rsid w:val="008F3385"/>
    <w:rsid w:val="00903EAD"/>
    <w:rsid w:val="009056DD"/>
    <w:rsid w:val="0092448F"/>
    <w:rsid w:val="00924D2E"/>
    <w:rsid w:val="0093046B"/>
    <w:rsid w:val="00955914"/>
    <w:rsid w:val="00963617"/>
    <w:rsid w:val="00974EAF"/>
    <w:rsid w:val="00997B86"/>
    <w:rsid w:val="009B4C5F"/>
    <w:rsid w:val="009C4298"/>
    <w:rsid w:val="009D4EFC"/>
    <w:rsid w:val="009E5141"/>
    <w:rsid w:val="009F14A7"/>
    <w:rsid w:val="009F3A36"/>
    <w:rsid w:val="009F3E50"/>
    <w:rsid w:val="00A01A48"/>
    <w:rsid w:val="00A11F45"/>
    <w:rsid w:val="00A12B15"/>
    <w:rsid w:val="00A235C5"/>
    <w:rsid w:val="00A42FA4"/>
    <w:rsid w:val="00A43282"/>
    <w:rsid w:val="00A453C3"/>
    <w:rsid w:val="00A53BB7"/>
    <w:rsid w:val="00A60421"/>
    <w:rsid w:val="00A66069"/>
    <w:rsid w:val="00A733E1"/>
    <w:rsid w:val="00A735C6"/>
    <w:rsid w:val="00A74AB4"/>
    <w:rsid w:val="00A8129A"/>
    <w:rsid w:val="00A97AA6"/>
    <w:rsid w:val="00AA2D5B"/>
    <w:rsid w:val="00AA47AF"/>
    <w:rsid w:val="00AA4902"/>
    <w:rsid w:val="00AA5DDD"/>
    <w:rsid w:val="00AB3D38"/>
    <w:rsid w:val="00AB4708"/>
    <w:rsid w:val="00AC0836"/>
    <w:rsid w:val="00AC2018"/>
    <w:rsid w:val="00AC3AF0"/>
    <w:rsid w:val="00AE2B09"/>
    <w:rsid w:val="00B0260D"/>
    <w:rsid w:val="00B116C9"/>
    <w:rsid w:val="00B16D68"/>
    <w:rsid w:val="00B26DA7"/>
    <w:rsid w:val="00B303D6"/>
    <w:rsid w:val="00B31E47"/>
    <w:rsid w:val="00B34F33"/>
    <w:rsid w:val="00B3736E"/>
    <w:rsid w:val="00B479E9"/>
    <w:rsid w:val="00B54339"/>
    <w:rsid w:val="00B54887"/>
    <w:rsid w:val="00B55D6E"/>
    <w:rsid w:val="00B561FB"/>
    <w:rsid w:val="00B619BD"/>
    <w:rsid w:val="00B766DE"/>
    <w:rsid w:val="00B7684D"/>
    <w:rsid w:val="00B7788E"/>
    <w:rsid w:val="00B8322E"/>
    <w:rsid w:val="00B85AD4"/>
    <w:rsid w:val="00B85B8E"/>
    <w:rsid w:val="00B92FE0"/>
    <w:rsid w:val="00B94F49"/>
    <w:rsid w:val="00BA3D05"/>
    <w:rsid w:val="00BC0472"/>
    <w:rsid w:val="00BD173E"/>
    <w:rsid w:val="00BD63B2"/>
    <w:rsid w:val="00BD6970"/>
    <w:rsid w:val="00BD7D2D"/>
    <w:rsid w:val="00BF1EFC"/>
    <w:rsid w:val="00BF62ED"/>
    <w:rsid w:val="00C10164"/>
    <w:rsid w:val="00C12B79"/>
    <w:rsid w:val="00C200AF"/>
    <w:rsid w:val="00C3467B"/>
    <w:rsid w:val="00C35902"/>
    <w:rsid w:val="00C42918"/>
    <w:rsid w:val="00C44662"/>
    <w:rsid w:val="00C458D8"/>
    <w:rsid w:val="00C46E0E"/>
    <w:rsid w:val="00C71309"/>
    <w:rsid w:val="00C80E84"/>
    <w:rsid w:val="00C827F3"/>
    <w:rsid w:val="00C84494"/>
    <w:rsid w:val="00C85373"/>
    <w:rsid w:val="00C87B55"/>
    <w:rsid w:val="00C936EF"/>
    <w:rsid w:val="00C9577E"/>
    <w:rsid w:val="00C95D29"/>
    <w:rsid w:val="00CA15B9"/>
    <w:rsid w:val="00CB0979"/>
    <w:rsid w:val="00CB1A71"/>
    <w:rsid w:val="00CB4A5B"/>
    <w:rsid w:val="00CB4F32"/>
    <w:rsid w:val="00CC5882"/>
    <w:rsid w:val="00CC5990"/>
    <w:rsid w:val="00CC7B75"/>
    <w:rsid w:val="00CD6D5E"/>
    <w:rsid w:val="00CD6E8D"/>
    <w:rsid w:val="00CE1AF3"/>
    <w:rsid w:val="00CE2F7E"/>
    <w:rsid w:val="00CE2FD8"/>
    <w:rsid w:val="00CF2942"/>
    <w:rsid w:val="00CF3C78"/>
    <w:rsid w:val="00D14002"/>
    <w:rsid w:val="00D238DA"/>
    <w:rsid w:val="00D44B2E"/>
    <w:rsid w:val="00D6041E"/>
    <w:rsid w:val="00D71D72"/>
    <w:rsid w:val="00D71E9A"/>
    <w:rsid w:val="00D73673"/>
    <w:rsid w:val="00D93E8D"/>
    <w:rsid w:val="00DA11C8"/>
    <w:rsid w:val="00DB1471"/>
    <w:rsid w:val="00DB2E60"/>
    <w:rsid w:val="00DB3A01"/>
    <w:rsid w:val="00DB7012"/>
    <w:rsid w:val="00DC2B65"/>
    <w:rsid w:val="00DC4615"/>
    <w:rsid w:val="00DC4966"/>
    <w:rsid w:val="00DD3A81"/>
    <w:rsid w:val="00DD7C92"/>
    <w:rsid w:val="00E02198"/>
    <w:rsid w:val="00E119E7"/>
    <w:rsid w:val="00E16C3D"/>
    <w:rsid w:val="00E1742A"/>
    <w:rsid w:val="00E23C18"/>
    <w:rsid w:val="00E52F87"/>
    <w:rsid w:val="00E75C42"/>
    <w:rsid w:val="00E911AF"/>
    <w:rsid w:val="00E9618D"/>
    <w:rsid w:val="00EA531D"/>
    <w:rsid w:val="00EB4CA5"/>
    <w:rsid w:val="00F12471"/>
    <w:rsid w:val="00F15D19"/>
    <w:rsid w:val="00F2018A"/>
    <w:rsid w:val="00F376F3"/>
    <w:rsid w:val="00F422CC"/>
    <w:rsid w:val="00F45218"/>
    <w:rsid w:val="00F51C79"/>
    <w:rsid w:val="00F5226F"/>
    <w:rsid w:val="00F53C8A"/>
    <w:rsid w:val="00F6115A"/>
    <w:rsid w:val="00F61EE4"/>
    <w:rsid w:val="00F6323D"/>
    <w:rsid w:val="00F74783"/>
    <w:rsid w:val="00F770D9"/>
    <w:rsid w:val="00F878E9"/>
    <w:rsid w:val="00F94C57"/>
    <w:rsid w:val="00FA15CA"/>
    <w:rsid w:val="00FC3E92"/>
    <w:rsid w:val="00FD51E5"/>
    <w:rsid w:val="00FD5B60"/>
    <w:rsid w:val="00FE14B0"/>
    <w:rsid w:val="00FE4034"/>
    <w:rsid w:val="00FF57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104FAF"/>
  <w14:defaultImageDpi w14:val="330"/>
  <w15:docId w15:val="{118AD40A-DF08-4477-9B01-411C89D2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AF3"/>
    <w:pPr>
      <w:spacing w:after="240" w:line="288" w:lineRule="auto"/>
      <w:jc w:val="both"/>
    </w:pPr>
    <w:rPr>
      <w:rFonts w:ascii="Calibri Light" w:hAnsi="Calibri Light" w:cs="Times New Roman (Corps CS)"/>
      <w:color w:val="262626" w:themeColor="text1" w:themeTint="D9"/>
      <w:sz w:val="22"/>
    </w:rPr>
  </w:style>
  <w:style w:type="paragraph" w:styleId="Titre1">
    <w:name w:val="heading 1"/>
    <w:basedOn w:val="Normal"/>
    <w:next w:val="Normal"/>
    <w:link w:val="Titre1Car"/>
    <w:uiPriority w:val="9"/>
    <w:qFormat/>
    <w:rsid w:val="00491F46"/>
    <w:pPr>
      <w:keepNext/>
      <w:keepLines/>
      <w:pBdr>
        <w:bottom w:val="single" w:sz="36" w:space="1" w:color="A6A6A6" w:themeColor="background1" w:themeShade="A6"/>
      </w:pBdr>
      <w:spacing w:before="400" w:after="400" w:line="276" w:lineRule="auto"/>
      <w:ind w:left="-284"/>
      <w:outlineLvl w:val="0"/>
    </w:pPr>
    <w:rPr>
      <w:rFonts w:ascii="Calibri" w:eastAsiaTheme="majorEastAsia" w:hAnsi="Calibri" w:cs="Times New Roman (Titres CS)"/>
      <w:bCs/>
      <w:sz w:val="40"/>
      <w:szCs w:val="32"/>
    </w:rPr>
  </w:style>
  <w:style w:type="paragraph" w:styleId="Titre2">
    <w:name w:val="heading 2"/>
    <w:basedOn w:val="Normal"/>
    <w:next w:val="Normal"/>
    <w:link w:val="Titre2Car"/>
    <w:uiPriority w:val="9"/>
    <w:unhideWhenUsed/>
    <w:qFormat/>
    <w:rsid w:val="00B16D68"/>
    <w:pPr>
      <w:keepNext/>
      <w:keepLines/>
      <w:spacing w:before="200" w:after="200" w:line="240" w:lineRule="auto"/>
      <w:jc w:val="left"/>
      <w:outlineLvl w:val="1"/>
    </w:pPr>
    <w:rPr>
      <w:rFonts w:ascii="Calibri" w:eastAsiaTheme="majorEastAsia" w:hAnsi="Calibri" w:cstheme="majorBidi"/>
      <w:bCs/>
      <w:color w:val="000000" w:themeColor="text1"/>
      <w:sz w:val="36"/>
      <w:szCs w:val="26"/>
    </w:rPr>
  </w:style>
  <w:style w:type="paragraph" w:styleId="Titre3">
    <w:name w:val="heading 3"/>
    <w:basedOn w:val="Titre2"/>
    <w:next w:val="Normal"/>
    <w:link w:val="Titre3Car"/>
    <w:uiPriority w:val="9"/>
    <w:unhideWhenUsed/>
    <w:qFormat/>
    <w:rsid w:val="00B16D68"/>
    <w:pPr>
      <w:outlineLvl w:val="2"/>
    </w:pPr>
    <w:rPr>
      <w:sz w:val="28"/>
    </w:rPr>
  </w:style>
  <w:style w:type="paragraph" w:styleId="Titre4">
    <w:name w:val="heading 4"/>
    <w:basedOn w:val="Normal"/>
    <w:next w:val="Normal"/>
    <w:link w:val="Titre4Car"/>
    <w:uiPriority w:val="9"/>
    <w:unhideWhenUsed/>
    <w:qFormat/>
    <w:rsid w:val="00793546"/>
    <w:pPr>
      <w:keepNext/>
      <w:keepLines/>
      <w:spacing w:before="40" w:after="0"/>
      <w:outlineLvl w:val="3"/>
    </w:pPr>
    <w:rPr>
      <w:rFonts w:asciiTheme="majorHAnsi" w:eastAsiaTheme="majorEastAsia" w:hAnsiTheme="majorHAnsi" w:cstheme="majorBidi"/>
      <w:iCs/>
      <w:color w:val="365F91" w:themeColor="accent1" w:themeShade="BF"/>
    </w:rPr>
  </w:style>
  <w:style w:type="paragraph" w:styleId="Titre5">
    <w:name w:val="heading 5"/>
    <w:basedOn w:val="Normal"/>
    <w:next w:val="Normal"/>
    <w:link w:val="Titre5Car"/>
    <w:uiPriority w:val="9"/>
    <w:unhideWhenUsed/>
    <w:rsid w:val="00793546"/>
    <w:pPr>
      <w:keepNext/>
      <w:keepLines/>
      <w:spacing w:before="40" w:after="0"/>
      <w:outlineLvl w:val="4"/>
    </w:pPr>
    <w:rPr>
      <w:rFonts w:asciiTheme="majorHAnsi" w:eastAsiaTheme="majorEastAsia" w:hAnsiTheme="majorHAnsi" w:cstheme="majorBidi"/>
      <w:i/>
      <w:color w:val="365F91" w:themeColor="accent1" w:themeShade="BF"/>
    </w:rPr>
  </w:style>
  <w:style w:type="paragraph" w:styleId="Titre6">
    <w:name w:val="heading 6"/>
    <w:basedOn w:val="Normal"/>
    <w:next w:val="Normal"/>
    <w:link w:val="Titre6Car"/>
    <w:uiPriority w:val="9"/>
    <w:unhideWhenUsed/>
    <w:rsid w:val="00B7788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rsid w:val="0076148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rsid w:val="00B778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B778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37D"/>
    <w:pPr>
      <w:tabs>
        <w:tab w:val="center" w:pos="4320"/>
        <w:tab w:val="right" w:pos="8640"/>
      </w:tabs>
      <w:spacing w:after="0"/>
    </w:pPr>
  </w:style>
  <w:style w:type="character" w:customStyle="1" w:styleId="En-tteCar">
    <w:name w:val="En-tête Car"/>
    <w:basedOn w:val="Policepardfaut"/>
    <w:link w:val="En-tte"/>
    <w:uiPriority w:val="99"/>
    <w:rsid w:val="0061437D"/>
    <w:rPr>
      <w:color w:val="262626" w:themeColor="text1" w:themeTint="D9"/>
      <w:sz w:val="20"/>
    </w:rPr>
  </w:style>
  <w:style w:type="paragraph" w:styleId="Pieddepage">
    <w:name w:val="footer"/>
    <w:basedOn w:val="Normal"/>
    <w:link w:val="PieddepageCar"/>
    <w:uiPriority w:val="99"/>
    <w:unhideWhenUsed/>
    <w:rsid w:val="0061437D"/>
    <w:pPr>
      <w:tabs>
        <w:tab w:val="center" w:pos="4320"/>
        <w:tab w:val="right" w:pos="8640"/>
      </w:tabs>
      <w:spacing w:after="0"/>
    </w:pPr>
  </w:style>
  <w:style w:type="character" w:customStyle="1" w:styleId="PieddepageCar">
    <w:name w:val="Pied de page Car"/>
    <w:basedOn w:val="Policepardfaut"/>
    <w:link w:val="Pieddepage"/>
    <w:uiPriority w:val="99"/>
    <w:rsid w:val="0061437D"/>
    <w:rPr>
      <w:color w:val="262626" w:themeColor="text1" w:themeTint="D9"/>
      <w:sz w:val="20"/>
    </w:rPr>
  </w:style>
  <w:style w:type="paragraph" w:styleId="Textedebulles">
    <w:name w:val="Balloon Text"/>
    <w:basedOn w:val="Normal"/>
    <w:link w:val="TextedebullesCar"/>
    <w:uiPriority w:val="99"/>
    <w:semiHidden/>
    <w:unhideWhenUsed/>
    <w:rsid w:val="003354CB"/>
    <w:rPr>
      <w:rFonts w:ascii="Lucida Grande" w:hAnsi="Lucida Grande"/>
      <w:sz w:val="18"/>
      <w:szCs w:val="18"/>
    </w:rPr>
  </w:style>
  <w:style w:type="character" w:customStyle="1" w:styleId="TextedebullesCar">
    <w:name w:val="Texte de bulles Car"/>
    <w:basedOn w:val="Policepardfaut"/>
    <w:link w:val="Textedebulles"/>
    <w:uiPriority w:val="99"/>
    <w:semiHidden/>
    <w:rsid w:val="003354CB"/>
    <w:rPr>
      <w:rFonts w:ascii="Lucida Grande" w:hAnsi="Lucida Grande"/>
      <w:sz w:val="18"/>
      <w:szCs w:val="18"/>
    </w:rPr>
  </w:style>
  <w:style w:type="table" w:styleId="Grilledutableau">
    <w:name w:val="Table Grid"/>
    <w:basedOn w:val="TableauNormal"/>
    <w:uiPriority w:val="59"/>
    <w:rsid w:val="0033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3354CB"/>
  </w:style>
  <w:style w:type="character" w:customStyle="1" w:styleId="Titre1Car">
    <w:name w:val="Titre 1 Car"/>
    <w:basedOn w:val="Policepardfaut"/>
    <w:link w:val="Titre1"/>
    <w:uiPriority w:val="9"/>
    <w:rsid w:val="00491F46"/>
    <w:rPr>
      <w:rFonts w:ascii="Calibri" w:eastAsiaTheme="majorEastAsia" w:hAnsi="Calibri" w:cs="Times New Roman (Titres CS)"/>
      <w:bCs/>
      <w:color w:val="262626" w:themeColor="text1" w:themeTint="D9"/>
      <w:sz w:val="40"/>
      <w:szCs w:val="32"/>
    </w:rPr>
  </w:style>
  <w:style w:type="paragraph" w:customStyle="1" w:styleId="Pieddepage1">
    <w:name w:val="Pied de page1"/>
    <w:basedOn w:val="Default"/>
    <w:link w:val="FooterCar"/>
    <w:rsid w:val="00DA11C8"/>
    <w:rPr>
      <w:color w:val="A6A6A6" w:themeColor="background1" w:themeShade="A6"/>
      <w:sz w:val="16"/>
    </w:rPr>
  </w:style>
  <w:style w:type="paragraph" w:styleId="Listepuces">
    <w:name w:val="List Bullet"/>
    <w:basedOn w:val="Normal"/>
    <w:uiPriority w:val="99"/>
    <w:unhideWhenUsed/>
    <w:rsid w:val="00726B49"/>
    <w:pPr>
      <w:numPr>
        <w:numId w:val="4"/>
      </w:numPr>
      <w:contextualSpacing/>
    </w:pPr>
  </w:style>
  <w:style w:type="character" w:customStyle="1" w:styleId="DefaultCar">
    <w:name w:val="Default Car"/>
    <w:basedOn w:val="Policepardfaut"/>
    <w:link w:val="Default"/>
    <w:rsid w:val="0031182F"/>
    <w:rPr>
      <w:rFonts w:cs="Calibri"/>
      <w:color w:val="000000"/>
    </w:rPr>
  </w:style>
  <w:style w:type="character" w:customStyle="1" w:styleId="FooterCar">
    <w:name w:val="Footer Car"/>
    <w:basedOn w:val="DefaultCar"/>
    <w:link w:val="Pieddepage1"/>
    <w:rsid w:val="00DA11C8"/>
    <w:rPr>
      <w:rFonts w:cs="Calibri"/>
      <w:color w:val="A6A6A6" w:themeColor="background1" w:themeShade="A6"/>
      <w:sz w:val="16"/>
    </w:rPr>
  </w:style>
  <w:style w:type="character" w:customStyle="1" w:styleId="Titre7Car">
    <w:name w:val="Titre 7 Car"/>
    <w:basedOn w:val="Policepardfaut"/>
    <w:link w:val="Titre7"/>
    <w:uiPriority w:val="9"/>
    <w:rsid w:val="00761484"/>
    <w:rPr>
      <w:rFonts w:asciiTheme="majorHAnsi" w:eastAsiaTheme="majorEastAsia" w:hAnsiTheme="majorHAnsi" w:cstheme="majorBidi"/>
      <w:i/>
      <w:iCs/>
      <w:color w:val="243F60" w:themeColor="accent1" w:themeShade="7F"/>
      <w:sz w:val="22"/>
    </w:rPr>
  </w:style>
  <w:style w:type="character" w:customStyle="1" w:styleId="Titre2Car">
    <w:name w:val="Titre 2 Car"/>
    <w:basedOn w:val="Policepardfaut"/>
    <w:link w:val="Titre2"/>
    <w:uiPriority w:val="9"/>
    <w:rsid w:val="00B16D68"/>
    <w:rPr>
      <w:rFonts w:ascii="Calibri" w:eastAsiaTheme="majorEastAsia" w:hAnsi="Calibri" w:cstheme="majorBidi"/>
      <w:bCs/>
      <w:color w:val="000000" w:themeColor="text1"/>
      <w:sz w:val="36"/>
      <w:szCs w:val="26"/>
    </w:rPr>
  </w:style>
  <w:style w:type="paragraph" w:styleId="Listepuces2">
    <w:name w:val="List Bullet 2"/>
    <w:basedOn w:val="Normal"/>
    <w:uiPriority w:val="99"/>
    <w:unhideWhenUsed/>
    <w:rsid w:val="00200F79"/>
    <w:pPr>
      <w:numPr>
        <w:numId w:val="3"/>
      </w:numPr>
      <w:contextualSpacing/>
    </w:pPr>
  </w:style>
  <w:style w:type="paragraph" w:customStyle="1" w:styleId="Default">
    <w:name w:val="Default"/>
    <w:link w:val="DefaultCar"/>
    <w:rsid w:val="0031182F"/>
    <w:pPr>
      <w:widowControl w:val="0"/>
      <w:autoSpaceDE w:val="0"/>
      <w:autoSpaceDN w:val="0"/>
      <w:adjustRightInd w:val="0"/>
      <w:spacing w:line="276" w:lineRule="auto"/>
    </w:pPr>
    <w:rPr>
      <w:rFonts w:cs="Calibri"/>
      <w:color w:val="000000"/>
    </w:rPr>
  </w:style>
  <w:style w:type="character" w:styleId="Lienhypertexte">
    <w:name w:val="Hyperlink"/>
    <w:basedOn w:val="Policepardfaut"/>
    <w:uiPriority w:val="99"/>
    <w:unhideWhenUsed/>
    <w:rsid w:val="004250E9"/>
    <w:rPr>
      <w:color w:val="0000FF" w:themeColor="hyperlink"/>
      <w:u w:val="single"/>
    </w:rPr>
  </w:style>
  <w:style w:type="character" w:customStyle="1" w:styleId="Titre3Car">
    <w:name w:val="Titre 3 Car"/>
    <w:basedOn w:val="Policepardfaut"/>
    <w:link w:val="Titre3"/>
    <w:uiPriority w:val="9"/>
    <w:rsid w:val="00B16D68"/>
    <w:rPr>
      <w:rFonts w:ascii="Calibri" w:eastAsiaTheme="majorEastAsia" w:hAnsi="Calibri" w:cstheme="majorBidi"/>
      <w:bCs/>
      <w:color w:val="000000" w:themeColor="text1"/>
      <w:sz w:val="28"/>
      <w:szCs w:val="26"/>
    </w:rPr>
  </w:style>
  <w:style w:type="table" w:styleId="Tableausimple3">
    <w:name w:val="Plain Table 3"/>
    <w:basedOn w:val="TableauNormal"/>
    <w:uiPriority w:val="43"/>
    <w:rsid w:val="002F0F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2">
    <w:name w:val="Grid Table 4 Accent 2"/>
    <w:basedOn w:val="TableauNormal"/>
    <w:uiPriority w:val="49"/>
    <w:rsid w:val="002F0F1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
    <w:name w:val="Grid Table 4"/>
    <w:basedOn w:val="TableauNormal"/>
    <w:uiPriority w:val="49"/>
    <w:rsid w:val="002F0F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
    <w:name w:val="Grid Table 2"/>
    <w:basedOn w:val="TableauNormal"/>
    <w:uiPriority w:val="47"/>
    <w:rsid w:val="001365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7Couleur">
    <w:name w:val="Grid Table 7 Colorful"/>
    <w:basedOn w:val="TableauNormal"/>
    <w:uiPriority w:val="52"/>
    <w:rsid w:val="001365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13659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simple5">
    <w:name w:val="Plain Table 5"/>
    <w:basedOn w:val="TableauNormal"/>
    <w:uiPriority w:val="45"/>
    <w:rsid w:val="001365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1365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1365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7Couleur-Accentuation2">
    <w:name w:val="Grid Table 7 Colorful Accent 2"/>
    <w:basedOn w:val="TableauNormal"/>
    <w:uiPriority w:val="52"/>
    <w:rsid w:val="0013659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6">
    <w:name w:val="Grid Table 7 Colorful Accent 6"/>
    <w:basedOn w:val="TableauNormal"/>
    <w:uiPriority w:val="52"/>
    <w:rsid w:val="0013659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3-Accentuation2">
    <w:name w:val="Grid Table 3 Accent 2"/>
    <w:basedOn w:val="TableauNormal"/>
    <w:uiPriority w:val="48"/>
    <w:rsid w:val="00DB701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Notedebasdepage">
    <w:name w:val="footnote text"/>
    <w:basedOn w:val="Normal"/>
    <w:link w:val="NotedebasdepageCar"/>
    <w:uiPriority w:val="99"/>
    <w:semiHidden/>
    <w:unhideWhenUsed/>
    <w:rsid w:val="00DB7012"/>
    <w:pPr>
      <w:spacing w:after="0"/>
    </w:pPr>
    <w:rPr>
      <w:szCs w:val="20"/>
    </w:rPr>
  </w:style>
  <w:style w:type="character" w:customStyle="1" w:styleId="NotedebasdepageCar">
    <w:name w:val="Note de bas de page Car"/>
    <w:basedOn w:val="Policepardfaut"/>
    <w:link w:val="Notedebasdepage"/>
    <w:uiPriority w:val="99"/>
    <w:semiHidden/>
    <w:rsid w:val="00DB7012"/>
    <w:rPr>
      <w:rFonts w:ascii="Arial" w:hAnsi="Arial"/>
      <w:color w:val="262626" w:themeColor="text1" w:themeTint="D9"/>
      <w:sz w:val="20"/>
      <w:szCs w:val="20"/>
    </w:rPr>
  </w:style>
  <w:style w:type="character" w:styleId="Appelnotedebasdep">
    <w:name w:val="footnote reference"/>
    <w:basedOn w:val="Policepardfaut"/>
    <w:uiPriority w:val="99"/>
    <w:semiHidden/>
    <w:unhideWhenUsed/>
    <w:rsid w:val="00DB7012"/>
    <w:rPr>
      <w:vertAlign w:val="superscript"/>
    </w:rPr>
  </w:style>
  <w:style w:type="paragraph" w:styleId="Notedefin">
    <w:name w:val="endnote text"/>
    <w:basedOn w:val="Normal"/>
    <w:link w:val="NotedefinCar"/>
    <w:uiPriority w:val="99"/>
    <w:semiHidden/>
    <w:unhideWhenUsed/>
    <w:rsid w:val="00DB7012"/>
    <w:pPr>
      <w:spacing w:after="0"/>
    </w:pPr>
    <w:rPr>
      <w:szCs w:val="20"/>
    </w:rPr>
  </w:style>
  <w:style w:type="character" w:customStyle="1" w:styleId="NotedefinCar">
    <w:name w:val="Note de fin Car"/>
    <w:basedOn w:val="Policepardfaut"/>
    <w:link w:val="Notedefin"/>
    <w:uiPriority w:val="99"/>
    <w:semiHidden/>
    <w:rsid w:val="00DB7012"/>
    <w:rPr>
      <w:rFonts w:ascii="Arial" w:hAnsi="Arial"/>
      <w:color w:val="262626" w:themeColor="text1" w:themeTint="D9"/>
      <w:sz w:val="20"/>
      <w:szCs w:val="20"/>
    </w:rPr>
  </w:style>
  <w:style w:type="character" w:styleId="Appeldenotedefin">
    <w:name w:val="endnote reference"/>
    <w:basedOn w:val="Policepardfaut"/>
    <w:uiPriority w:val="99"/>
    <w:semiHidden/>
    <w:unhideWhenUsed/>
    <w:rsid w:val="00DB7012"/>
    <w:rPr>
      <w:vertAlign w:val="superscript"/>
    </w:rPr>
  </w:style>
  <w:style w:type="paragraph" w:styleId="NormalWeb">
    <w:name w:val="Normal (Web)"/>
    <w:basedOn w:val="Normal"/>
    <w:uiPriority w:val="99"/>
    <w:unhideWhenUsed/>
    <w:rsid w:val="001A233D"/>
    <w:pPr>
      <w:spacing w:before="100" w:beforeAutospacing="1" w:after="100" w:afterAutospacing="1"/>
    </w:pPr>
    <w:rPr>
      <w:rFonts w:ascii="Times New Roman" w:hAnsi="Times New Roman" w:cs="Times New Roman"/>
      <w:color w:val="auto"/>
      <w:sz w:val="24"/>
      <w:lang w:val="fr-CA" w:eastAsia="fr-CA"/>
    </w:rPr>
  </w:style>
  <w:style w:type="character" w:styleId="Lienhypertextesuivivisit">
    <w:name w:val="FollowedHyperlink"/>
    <w:basedOn w:val="Policepardfaut"/>
    <w:uiPriority w:val="99"/>
    <w:semiHidden/>
    <w:unhideWhenUsed/>
    <w:rsid w:val="006B1ED1"/>
    <w:rPr>
      <w:color w:val="800080" w:themeColor="followedHyperlink"/>
      <w:u w:val="single"/>
    </w:rPr>
  </w:style>
  <w:style w:type="character" w:styleId="Marquedecommentaire">
    <w:name w:val="annotation reference"/>
    <w:basedOn w:val="Policepardfaut"/>
    <w:uiPriority w:val="99"/>
    <w:semiHidden/>
    <w:unhideWhenUsed/>
    <w:rsid w:val="007201B2"/>
    <w:rPr>
      <w:sz w:val="16"/>
      <w:szCs w:val="16"/>
    </w:rPr>
  </w:style>
  <w:style w:type="paragraph" w:styleId="Commentaire">
    <w:name w:val="annotation text"/>
    <w:basedOn w:val="Normal"/>
    <w:link w:val="CommentaireCar"/>
    <w:uiPriority w:val="99"/>
    <w:semiHidden/>
    <w:unhideWhenUsed/>
    <w:rsid w:val="007201B2"/>
    <w:rPr>
      <w:szCs w:val="20"/>
    </w:rPr>
  </w:style>
  <w:style w:type="character" w:customStyle="1" w:styleId="CommentaireCar">
    <w:name w:val="Commentaire Car"/>
    <w:basedOn w:val="Policepardfaut"/>
    <w:link w:val="Commentaire"/>
    <w:uiPriority w:val="99"/>
    <w:semiHidden/>
    <w:rsid w:val="007201B2"/>
    <w:rPr>
      <w:rFonts w:ascii="Arial" w:hAnsi="Arial"/>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7201B2"/>
    <w:rPr>
      <w:b/>
      <w:bCs/>
    </w:rPr>
  </w:style>
  <w:style w:type="character" w:customStyle="1" w:styleId="ObjetducommentaireCar">
    <w:name w:val="Objet du commentaire Car"/>
    <w:basedOn w:val="CommentaireCar"/>
    <w:link w:val="Objetducommentaire"/>
    <w:uiPriority w:val="99"/>
    <w:semiHidden/>
    <w:rsid w:val="007201B2"/>
    <w:rPr>
      <w:rFonts w:ascii="Arial" w:hAnsi="Arial"/>
      <w:b/>
      <w:bCs/>
      <w:color w:val="262626" w:themeColor="text1" w:themeTint="D9"/>
      <w:sz w:val="20"/>
      <w:szCs w:val="20"/>
    </w:rPr>
  </w:style>
  <w:style w:type="paragraph" w:styleId="Rvision">
    <w:name w:val="Revision"/>
    <w:hidden/>
    <w:uiPriority w:val="99"/>
    <w:semiHidden/>
    <w:rsid w:val="00291796"/>
    <w:rPr>
      <w:rFonts w:ascii="Arial" w:hAnsi="Arial"/>
      <w:color w:val="262626" w:themeColor="text1" w:themeTint="D9"/>
      <w:sz w:val="20"/>
    </w:rPr>
  </w:style>
  <w:style w:type="paragraph" w:customStyle="1" w:styleId="CouvertureNiv3">
    <w:name w:val="Couverture Niv3"/>
    <w:basedOn w:val="Normal"/>
    <w:rsid w:val="006A6FA7"/>
    <w:pPr>
      <w:spacing w:after="0"/>
    </w:pPr>
    <w:rPr>
      <w:b/>
      <w:caps/>
      <w:color w:val="A6A6A6" w:themeColor="background1" w:themeShade="A6"/>
      <w:sz w:val="28"/>
    </w:rPr>
  </w:style>
  <w:style w:type="paragraph" w:customStyle="1" w:styleId="CouvertureNiv1">
    <w:name w:val="Couverture Niv1"/>
    <w:basedOn w:val="Titre"/>
    <w:rsid w:val="000C0907"/>
    <w:pPr>
      <w:framePr w:hSpace="144" w:wrap="around" w:vAnchor="page" w:hAnchor="text" w:xAlign="center" w:yAlign="top"/>
      <w:suppressOverlap/>
      <w:jc w:val="center"/>
    </w:pPr>
    <w:rPr>
      <w:color w:val="FFFFFF" w:themeColor="background1"/>
    </w:rPr>
  </w:style>
  <w:style w:type="paragraph" w:customStyle="1" w:styleId="CouvertureNiv2">
    <w:name w:val="Couverture Niv2"/>
    <w:basedOn w:val="SousSous-titre"/>
    <w:rsid w:val="000C0907"/>
    <w:pPr>
      <w:framePr w:hSpace="144" w:wrap="around" w:vAnchor="page" w:hAnchor="text" w:xAlign="center" w:yAlign="top"/>
      <w:spacing w:after="240"/>
      <w:suppressOverlap/>
      <w:jc w:val="center"/>
    </w:pPr>
    <w:rPr>
      <w:rFonts w:ascii="Calibri Light" w:hAnsi="Calibri Light"/>
      <w:color w:val="FFFFFF" w:themeColor="background1"/>
    </w:rPr>
  </w:style>
  <w:style w:type="character" w:customStyle="1" w:styleId="Titre4Car">
    <w:name w:val="Titre 4 Car"/>
    <w:basedOn w:val="Policepardfaut"/>
    <w:link w:val="Titre4"/>
    <w:uiPriority w:val="9"/>
    <w:rsid w:val="00793546"/>
    <w:rPr>
      <w:rFonts w:asciiTheme="majorHAnsi" w:eastAsiaTheme="majorEastAsia" w:hAnsiTheme="majorHAnsi" w:cstheme="majorBidi"/>
      <w:iCs/>
      <w:color w:val="365F91" w:themeColor="accent1" w:themeShade="BF"/>
      <w:sz w:val="22"/>
    </w:rPr>
  </w:style>
  <w:style w:type="character" w:customStyle="1" w:styleId="Titre5Car">
    <w:name w:val="Titre 5 Car"/>
    <w:basedOn w:val="Policepardfaut"/>
    <w:link w:val="Titre5"/>
    <w:uiPriority w:val="9"/>
    <w:rsid w:val="00793546"/>
    <w:rPr>
      <w:rFonts w:asciiTheme="majorHAnsi" w:eastAsiaTheme="majorEastAsia" w:hAnsiTheme="majorHAnsi" w:cstheme="majorBidi"/>
      <w:i/>
      <w:color w:val="365F91" w:themeColor="accent1" w:themeShade="BF"/>
      <w:sz w:val="22"/>
    </w:rPr>
  </w:style>
  <w:style w:type="character" w:customStyle="1" w:styleId="Titre6Car">
    <w:name w:val="Titre 6 Car"/>
    <w:basedOn w:val="Policepardfaut"/>
    <w:link w:val="Titre6"/>
    <w:uiPriority w:val="9"/>
    <w:rsid w:val="00B7788E"/>
    <w:rPr>
      <w:rFonts w:asciiTheme="majorHAnsi" w:eastAsiaTheme="majorEastAsia" w:hAnsiTheme="majorHAnsi" w:cstheme="majorBidi"/>
      <w:color w:val="243F60" w:themeColor="accent1" w:themeShade="7F"/>
      <w:sz w:val="22"/>
    </w:rPr>
  </w:style>
  <w:style w:type="character" w:customStyle="1" w:styleId="Titre8Car">
    <w:name w:val="Titre 8 Car"/>
    <w:basedOn w:val="Policepardfaut"/>
    <w:link w:val="Titre8"/>
    <w:uiPriority w:val="9"/>
    <w:rsid w:val="00B7788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B7788E"/>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rsid w:val="00B778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B7788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B7788E"/>
    <w:pPr>
      <w:numPr>
        <w:ilvl w:val="1"/>
      </w:numPr>
      <w:spacing w:after="160"/>
    </w:pPr>
    <w:rPr>
      <w:rFonts w:asciiTheme="minorHAnsi"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B7788E"/>
    <w:rPr>
      <w:color w:val="5A5A5A" w:themeColor="text1" w:themeTint="A5"/>
      <w:spacing w:val="15"/>
      <w:sz w:val="22"/>
      <w:szCs w:val="22"/>
    </w:rPr>
  </w:style>
  <w:style w:type="table" w:styleId="TableauGrille1Clair">
    <w:name w:val="Grid Table 1 Light"/>
    <w:basedOn w:val="TableauNormal"/>
    <w:uiPriority w:val="46"/>
    <w:rsid w:val="002F1FA4"/>
    <w:pPr>
      <w:spacing w:before="360"/>
      <w:jc w:val="both"/>
    </w:pPr>
    <w:rPr>
      <w:rFonts w:ascii="Calibri" w:eastAsia="MS Mincho"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puces4">
    <w:name w:val="List Bullet 4"/>
    <w:basedOn w:val="Normal"/>
    <w:uiPriority w:val="99"/>
    <w:unhideWhenUsed/>
    <w:rsid w:val="00200F79"/>
    <w:pPr>
      <w:numPr>
        <w:numId w:val="2"/>
      </w:numPr>
      <w:contextualSpacing/>
    </w:pPr>
  </w:style>
  <w:style w:type="paragraph" w:styleId="Listepuces5">
    <w:name w:val="List Bullet 5"/>
    <w:basedOn w:val="Normal"/>
    <w:uiPriority w:val="99"/>
    <w:unhideWhenUsed/>
    <w:rsid w:val="00200F79"/>
    <w:pPr>
      <w:numPr>
        <w:numId w:val="1"/>
      </w:numPr>
      <w:contextualSpacing/>
    </w:pPr>
  </w:style>
  <w:style w:type="paragraph" w:styleId="Paragraphedeliste">
    <w:name w:val="List Paragraph"/>
    <w:basedOn w:val="Normal"/>
    <w:uiPriority w:val="34"/>
    <w:qFormat/>
    <w:rsid w:val="00200F79"/>
    <w:pPr>
      <w:ind w:left="720"/>
      <w:contextualSpacing/>
    </w:pPr>
  </w:style>
  <w:style w:type="paragraph" w:customStyle="1" w:styleId="TexteTableaux">
    <w:name w:val="Texte Tableaux"/>
    <w:basedOn w:val="Normal"/>
    <w:qFormat/>
    <w:rsid w:val="002A6D00"/>
    <w:pPr>
      <w:spacing w:before="120" w:after="120"/>
      <w:jc w:val="left"/>
    </w:pPr>
  </w:style>
  <w:style w:type="paragraph" w:styleId="Citation">
    <w:name w:val="Quote"/>
    <w:basedOn w:val="Normal"/>
    <w:next w:val="Normal"/>
    <w:link w:val="CitationCar"/>
    <w:uiPriority w:val="29"/>
    <w:rsid w:val="004E06B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E06B1"/>
    <w:rPr>
      <w:rFonts w:ascii="Calibri Light" w:hAnsi="Calibri Light" w:cs="Times New Roman (Corps CS)"/>
      <w:i/>
      <w:iCs/>
      <w:color w:val="404040" w:themeColor="text1" w:themeTint="BF"/>
      <w:sz w:val="22"/>
    </w:rPr>
  </w:style>
  <w:style w:type="paragraph" w:styleId="Citationintense">
    <w:name w:val="Intense Quote"/>
    <w:basedOn w:val="Normal"/>
    <w:next w:val="Normal"/>
    <w:link w:val="CitationintenseCar"/>
    <w:uiPriority w:val="30"/>
    <w:qFormat/>
    <w:rsid w:val="004E06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E06B1"/>
    <w:rPr>
      <w:rFonts w:ascii="Calibri Light" w:hAnsi="Calibri Light" w:cs="Times New Roman (Corps CS)"/>
      <w:i/>
      <w:iCs/>
      <w:color w:val="4F81BD" w:themeColor="accent1"/>
      <w:sz w:val="22"/>
    </w:rPr>
  </w:style>
  <w:style w:type="character" w:styleId="Mentionnonrsolue">
    <w:name w:val="Unresolved Mention"/>
    <w:basedOn w:val="Policepardfaut"/>
    <w:uiPriority w:val="99"/>
    <w:semiHidden/>
    <w:unhideWhenUsed/>
    <w:rsid w:val="00CC7B75"/>
    <w:rPr>
      <w:color w:val="605E5C"/>
      <w:shd w:val="clear" w:color="auto" w:fill="E1DFDD"/>
    </w:rPr>
  </w:style>
  <w:style w:type="paragraph" w:customStyle="1" w:styleId="Note">
    <w:name w:val="Note"/>
    <w:basedOn w:val="Normal"/>
    <w:qFormat/>
    <w:rsid w:val="00AE2B09"/>
    <w:pPr>
      <w:spacing w:line="240" w:lineRule="auto"/>
    </w:pPr>
    <w:rPr>
      <w:sz w:val="18"/>
    </w:rPr>
  </w:style>
  <w:style w:type="paragraph" w:customStyle="1" w:styleId="TitreAnnexe">
    <w:name w:val="Titre Annexe"/>
    <w:basedOn w:val="Titre2"/>
    <w:qFormat/>
    <w:rsid w:val="00253AF1"/>
    <w:pPr>
      <w:spacing w:before="0" w:after="1080"/>
    </w:pPr>
    <w:rPr>
      <w:sz w:val="32"/>
    </w:rPr>
  </w:style>
  <w:style w:type="paragraph" w:customStyle="1" w:styleId="SousSous-titre">
    <w:name w:val="Sous Sous-titre"/>
    <w:basedOn w:val="Sous-titre"/>
    <w:rsid w:val="00DA11C8"/>
    <w:pPr>
      <w:spacing w:after="0" w:line="240" w:lineRule="auto"/>
      <w:jc w:val="left"/>
    </w:pPr>
    <w:rPr>
      <w:rFonts w:ascii="Source Sans Pro ExtraLight" w:eastAsiaTheme="majorEastAsia" w:hAnsi="Source Sans Pro ExtraLight" w:cstheme="majorBidi"/>
      <w:iCs/>
      <w:color w:val="262626" w:themeColor="text1" w:themeTint="D9"/>
      <w:sz w:val="28"/>
      <w:szCs w:val="24"/>
    </w:rPr>
  </w:style>
  <w:style w:type="character" w:styleId="lev">
    <w:name w:val="Strong"/>
    <w:basedOn w:val="Policepardfaut"/>
    <w:uiPriority w:val="22"/>
    <w:qFormat/>
    <w:rsid w:val="00824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078363">
      <w:bodyDiv w:val="1"/>
      <w:marLeft w:val="0"/>
      <w:marRight w:val="0"/>
      <w:marTop w:val="0"/>
      <w:marBottom w:val="0"/>
      <w:divBdr>
        <w:top w:val="none" w:sz="0" w:space="0" w:color="auto"/>
        <w:left w:val="none" w:sz="0" w:space="0" w:color="auto"/>
        <w:bottom w:val="none" w:sz="0" w:space="0" w:color="auto"/>
        <w:right w:val="none" w:sz="0" w:space="0" w:color="auto"/>
      </w:divBdr>
    </w:div>
    <w:div w:id="1277106505">
      <w:bodyDiv w:val="1"/>
      <w:marLeft w:val="0"/>
      <w:marRight w:val="0"/>
      <w:marTop w:val="0"/>
      <w:marBottom w:val="0"/>
      <w:divBdr>
        <w:top w:val="none" w:sz="0" w:space="0" w:color="auto"/>
        <w:left w:val="none" w:sz="0" w:space="0" w:color="auto"/>
        <w:bottom w:val="none" w:sz="0" w:space="0" w:color="auto"/>
        <w:right w:val="none" w:sz="0" w:space="0" w:color="auto"/>
      </w:divBdr>
    </w:div>
    <w:div w:id="1822887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zoom.us/hc/fr/articles/201362023-System-requirements-for-Windows-macOS-and-Linu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oir">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4D08-EDC5-41C6-AAB1-4CBC12D7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8</Words>
  <Characters>2522</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BSP</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issa Touzin</dc:creator>
  <cp:keywords/>
  <dc:description/>
  <cp:lastModifiedBy>Priscilla Lavoie</cp:lastModifiedBy>
  <cp:revision>3</cp:revision>
  <cp:lastPrinted>2018-11-12T16:06:00Z</cp:lastPrinted>
  <dcterms:created xsi:type="dcterms:W3CDTF">2020-11-30T20:04:00Z</dcterms:created>
  <dcterms:modified xsi:type="dcterms:W3CDTF">2020-11-30T20:07:00Z</dcterms:modified>
</cp:coreProperties>
</file>